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95B88" w14:textId="6663F623" w:rsidR="003B0D6E" w:rsidRPr="006C5BCE" w:rsidRDefault="00310BBA" w:rsidP="003B0D6E">
      <w:pPr>
        <w:pStyle w:val="Title"/>
        <w:jc w:val="left"/>
        <w:rPr>
          <w:rFonts w:asciiTheme="minorHAnsi" w:hAnsiTheme="minorHAnsi" w:cs="Times New Roman"/>
          <w:b w:val="0"/>
          <w:sz w:val="24"/>
          <w:szCs w:val="24"/>
        </w:rPr>
      </w:pPr>
      <w:r>
        <w:rPr>
          <w:rFonts w:asciiTheme="minorHAnsi" w:hAnsiTheme="minorHAnsi" w:cs="Times New Roman"/>
          <w:b w:val="0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3E69CEB" wp14:editId="5A411BEF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1325880" cy="1490980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GA_Logo_2019_rg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E30F9" w14:textId="3C460BEA" w:rsidR="003B0D6E" w:rsidRPr="006C5BCE" w:rsidRDefault="003B0D6E" w:rsidP="003B0D6E">
      <w:pPr>
        <w:pStyle w:val="Title"/>
        <w:ind w:right="1260"/>
        <w:jc w:val="left"/>
        <w:rPr>
          <w:rFonts w:cs="Times New Roman"/>
          <w:b w:val="0"/>
          <w:sz w:val="24"/>
          <w:szCs w:val="24"/>
        </w:rPr>
      </w:pPr>
      <w:r w:rsidRPr="006C5BCE">
        <w:rPr>
          <w:rFonts w:cs="Times New Roman"/>
          <w:b w:val="0"/>
          <w:sz w:val="24"/>
          <w:szCs w:val="24"/>
        </w:rPr>
        <w:br w:type="column"/>
      </w:r>
    </w:p>
    <w:p w14:paraId="33A2BD58" w14:textId="77777777" w:rsidR="00E41A40" w:rsidRDefault="00E41A40" w:rsidP="00E41A40">
      <w:pPr>
        <w:pStyle w:val="Title"/>
        <w:ind w:right="1260"/>
        <w:rPr>
          <w:rFonts w:cs="Times New Roman"/>
          <w:sz w:val="24"/>
          <w:szCs w:val="24"/>
        </w:rPr>
      </w:pPr>
    </w:p>
    <w:p w14:paraId="0546B44F" w14:textId="77777777" w:rsidR="00E41A40" w:rsidRDefault="00E41A40" w:rsidP="00E41A40">
      <w:pPr>
        <w:pStyle w:val="Title"/>
        <w:ind w:right="1260"/>
        <w:rPr>
          <w:rFonts w:cs="Times New Roman"/>
          <w:sz w:val="24"/>
          <w:szCs w:val="24"/>
        </w:rPr>
      </w:pPr>
    </w:p>
    <w:p w14:paraId="0E240B8E" w14:textId="77777777" w:rsidR="009D2A64" w:rsidRDefault="009D2A64" w:rsidP="00E41A40">
      <w:pPr>
        <w:pStyle w:val="Title"/>
        <w:ind w:right="1260"/>
        <w:rPr>
          <w:rFonts w:cs="Times New Roman"/>
          <w:szCs w:val="26"/>
        </w:rPr>
      </w:pPr>
    </w:p>
    <w:p w14:paraId="047FFE4A" w14:textId="7696D984" w:rsidR="00E41A40" w:rsidRPr="002D2907" w:rsidRDefault="003B0D6E" w:rsidP="003C572E">
      <w:pPr>
        <w:pStyle w:val="Title"/>
        <w:ind w:right="1260"/>
        <w:rPr>
          <w:rFonts w:cs="Times New Roman"/>
          <w:sz w:val="28"/>
          <w:szCs w:val="28"/>
        </w:rPr>
      </w:pPr>
      <w:r w:rsidRPr="002D2907">
        <w:rPr>
          <w:rFonts w:cs="Times New Roman"/>
          <w:sz w:val="28"/>
          <w:szCs w:val="28"/>
        </w:rPr>
        <w:t>Agenda</w:t>
      </w:r>
    </w:p>
    <w:p w14:paraId="3E2881B5" w14:textId="5AA0D7FC" w:rsidR="003B0D6E" w:rsidRPr="002D2907" w:rsidRDefault="00BA152D" w:rsidP="003C572E">
      <w:pPr>
        <w:ind w:right="1260"/>
        <w:jc w:val="center"/>
        <w:rPr>
          <w:b/>
          <w:bCs/>
          <w:sz w:val="28"/>
          <w:szCs w:val="28"/>
        </w:rPr>
      </w:pPr>
      <w:r w:rsidRPr="002D2907">
        <w:rPr>
          <w:b/>
          <w:bCs/>
          <w:sz w:val="28"/>
          <w:szCs w:val="28"/>
        </w:rPr>
        <w:t>CGA Grocers Day</w:t>
      </w:r>
    </w:p>
    <w:p w14:paraId="51DE87F8" w14:textId="778F256E" w:rsidR="00BA152D" w:rsidRPr="002D2907" w:rsidRDefault="00BA152D" w:rsidP="003C572E">
      <w:pPr>
        <w:ind w:right="1260"/>
        <w:jc w:val="center"/>
        <w:rPr>
          <w:b/>
          <w:bCs/>
          <w:sz w:val="28"/>
          <w:szCs w:val="28"/>
        </w:rPr>
      </w:pPr>
      <w:r w:rsidRPr="002D2907">
        <w:rPr>
          <w:b/>
          <w:bCs/>
          <w:sz w:val="28"/>
          <w:szCs w:val="28"/>
        </w:rPr>
        <w:t>Wednesday, April 6, 2022</w:t>
      </w:r>
    </w:p>
    <w:p w14:paraId="19148CEC" w14:textId="352D8FA6" w:rsidR="00FB3EC0" w:rsidRPr="002D2907" w:rsidRDefault="00FB3EC0" w:rsidP="003C572E">
      <w:pPr>
        <w:ind w:right="1260"/>
        <w:jc w:val="center"/>
        <w:rPr>
          <w:b/>
          <w:bCs/>
          <w:sz w:val="28"/>
          <w:szCs w:val="28"/>
        </w:rPr>
      </w:pPr>
      <w:r w:rsidRPr="002D2907">
        <w:rPr>
          <w:b/>
          <w:bCs/>
          <w:sz w:val="28"/>
          <w:szCs w:val="28"/>
        </w:rPr>
        <w:t>Noon – 4:00pm PST</w:t>
      </w:r>
    </w:p>
    <w:p w14:paraId="3DFBB585" w14:textId="6A73C26C" w:rsidR="00BA152D" w:rsidRPr="002D2907" w:rsidRDefault="00BA152D" w:rsidP="003C572E">
      <w:pPr>
        <w:ind w:right="1260"/>
        <w:jc w:val="center"/>
        <w:rPr>
          <w:b/>
          <w:bCs/>
          <w:sz w:val="28"/>
          <w:szCs w:val="28"/>
        </w:rPr>
      </w:pPr>
      <w:r w:rsidRPr="002D2907">
        <w:rPr>
          <w:b/>
          <w:bCs/>
          <w:sz w:val="28"/>
          <w:szCs w:val="28"/>
        </w:rPr>
        <w:t>Sacramento, CA</w:t>
      </w:r>
    </w:p>
    <w:p w14:paraId="4084E954" w14:textId="1FD7ED2B" w:rsidR="00C52A6D" w:rsidRPr="0023173E" w:rsidRDefault="00C52A6D" w:rsidP="00C52A6D">
      <w:pPr>
        <w:ind w:left="1440"/>
        <w:rPr>
          <w:b/>
          <w:bCs/>
          <w:color w:val="252424"/>
          <w:sz w:val="26"/>
          <w:szCs w:val="26"/>
        </w:rPr>
      </w:pPr>
    </w:p>
    <w:p w14:paraId="3AE32B3D" w14:textId="77777777" w:rsidR="003B0D6E" w:rsidRPr="0023173E" w:rsidRDefault="003B0D6E" w:rsidP="003C572E">
      <w:pPr>
        <w:rPr>
          <w:rFonts w:asciiTheme="minorHAnsi" w:hAnsiTheme="minorHAnsi"/>
          <w:sz w:val="10"/>
          <w:szCs w:val="10"/>
        </w:rPr>
      </w:pPr>
    </w:p>
    <w:p w14:paraId="37FE8CBE" w14:textId="77777777" w:rsidR="003B0D6E" w:rsidRPr="0023173E" w:rsidRDefault="003B0D6E" w:rsidP="003C572E">
      <w:pPr>
        <w:rPr>
          <w:rFonts w:asciiTheme="minorHAnsi" w:hAnsiTheme="minorHAnsi"/>
          <w:sz w:val="10"/>
          <w:szCs w:val="10"/>
        </w:rPr>
        <w:sectPr w:rsidR="003B0D6E" w:rsidRPr="0023173E" w:rsidSect="002032BC">
          <w:headerReference w:type="default" r:id="rId12"/>
          <w:footerReference w:type="default" r:id="rId13"/>
          <w:pgSz w:w="12240" w:h="15840" w:code="1"/>
          <w:pgMar w:top="720" w:right="1152" w:bottom="720" w:left="1152" w:header="0" w:footer="0" w:gutter="0"/>
          <w:cols w:num="2" w:space="432" w:equalWidth="0">
            <w:col w:w="2088" w:space="180"/>
            <w:col w:w="7668"/>
          </w:cols>
          <w:noEndnote/>
        </w:sectPr>
      </w:pPr>
    </w:p>
    <w:p w14:paraId="7029B2A3" w14:textId="77777777" w:rsidR="00516873" w:rsidRPr="0023173E" w:rsidRDefault="00516873" w:rsidP="003C572E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i/>
          <w:szCs w:val="24"/>
        </w:rPr>
      </w:pPr>
    </w:p>
    <w:p w14:paraId="2A4CD52D" w14:textId="77777777" w:rsidR="00516873" w:rsidRPr="0023173E" w:rsidRDefault="00516873" w:rsidP="00C479E2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i/>
          <w:szCs w:val="24"/>
        </w:rPr>
      </w:pPr>
    </w:p>
    <w:p w14:paraId="40867739" w14:textId="36888951" w:rsidR="00FB3EC0" w:rsidRDefault="00FB3EC0" w:rsidP="00FB3EC0">
      <w:r w:rsidRPr="002D2907">
        <w:rPr>
          <w:b/>
          <w:bCs/>
        </w:rPr>
        <w:t>12:00pm – 12:</w:t>
      </w:r>
      <w:r w:rsidR="00596C87">
        <w:rPr>
          <w:b/>
          <w:bCs/>
        </w:rPr>
        <w:t>20</w:t>
      </w:r>
      <w:r w:rsidRPr="002D2907">
        <w:rPr>
          <w:b/>
          <w:bCs/>
        </w:rPr>
        <w:t>pm:</w:t>
      </w:r>
      <w:r w:rsidR="00881426">
        <w:tab/>
      </w:r>
      <w:r w:rsidR="00B532B1">
        <w:t>Lunch</w:t>
      </w:r>
    </w:p>
    <w:p w14:paraId="4DFB93C6" w14:textId="77777777" w:rsidR="007438B7" w:rsidRDefault="007438B7" w:rsidP="00FB3EC0"/>
    <w:p w14:paraId="01989C7A" w14:textId="034B7C79" w:rsidR="00FB3EC0" w:rsidRDefault="00FB3EC0" w:rsidP="00FB3EC0">
      <w:r w:rsidRPr="002D2907">
        <w:rPr>
          <w:b/>
          <w:bCs/>
        </w:rPr>
        <w:t>12:</w:t>
      </w:r>
      <w:r w:rsidR="00596C87">
        <w:rPr>
          <w:b/>
          <w:bCs/>
        </w:rPr>
        <w:t>20</w:t>
      </w:r>
      <w:r w:rsidR="00946337">
        <w:rPr>
          <w:b/>
          <w:bCs/>
        </w:rPr>
        <w:t>pm</w:t>
      </w:r>
      <w:r w:rsidRPr="002D2907">
        <w:rPr>
          <w:b/>
          <w:bCs/>
        </w:rPr>
        <w:t xml:space="preserve"> – 12:30pm:</w:t>
      </w:r>
      <w:r>
        <w:t xml:space="preserve"> Welcome </w:t>
      </w:r>
      <w:r w:rsidR="00B532B1">
        <w:t>&amp;</w:t>
      </w:r>
      <w:r>
        <w:t xml:space="preserve"> introduction</w:t>
      </w:r>
      <w:r w:rsidR="00B532B1">
        <w:t xml:space="preserve"> through lunch</w:t>
      </w:r>
    </w:p>
    <w:p w14:paraId="6E8FFA68" w14:textId="77777777" w:rsidR="007438B7" w:rsidRDefault="007438B7" w:rsidP="00FB3EC0"/>
    <w:p w14:paraId="62C5629A" w14:textId="40824A27" w:rsidR="00B532B1" w:rsidRDefault="00FB3EC0" w:rsidP="00FB3EC0">
      <w:r w:rsidRPr="002D2907">
        <w:rPr>
          <w:b/>
          <w:bCs/>
        </w:rPr>
        <w:t>12:30pm – 1:15pm:</w:t>
      </w:r>
      <w:r>
        <w:t xml:space="preserve"> </w:t>
      </w:r>
      <w:r w:rsidR="00881426">
        <w:tab/>
      </w:r>
      <w:r w:rsidR="00B7413B">
        <w:t>Session 1: The C</w:t>
      </w:r>
      <w:r w:rsidR="00B532B1">
        <w:t>alifornia</w:t>
      </w:r>
      <w:r w:rsidR="00B7413B">
        <w:t xml:space="preserve"> Republican Direction</w:t>
      </w:r>
      <w:r w:rsidR="00B532B1">
        <w:t xml:space="preserve"> &amp; Priorities for 2022</w:t>
      </w:r>
    </w:p>
    <w:p w14:paraId="56B7B4D5" w14:textId="300735AF" w:rsidR="00FB3EC0" w:rsidRDefault="007438B7" w:rsidP="00B532B1">
      <w:pPr>
        <w:ind w:left="1440" w:firstLine="720"/>
      </w:pPr>
      <w:r>
        <w:t>Assembly Republican Leader</w:t>
      </w:r>
      <w:r w:rsidR="00FB3EC0">
        <w:t xml:space="preserve"> James Gallagher</w:t>
      </w:r>
      <w:r>
        <w:t xml:space="preserve"> (AD </w:t>
      </w:r>
      <w:r w:rsidR="00235C3C">
        <w:t>3</w:t>
      </w:r>
      <w:r w:rsidR="00FE30CA">
        <w:t>)</w:t>
      </w:r>
    </w:p>
    <w:p w14:paraId="4FA6EA74" w14:textId="77777777" w:rsidR="007438B7" w:rsidRDefault="007438B7" w:rsidP="00FB3EC0"/>
    <w:p w14:paraId="60A13847" w14:textId="4BF998D8" w:rsidR="00FB3EC0" w:rsidRDefault="00FB3EC0" w:rsidP="00FB3EC0">
      <w:r w:rsidRPr="00881426">
        <w:rPr>
          <w:b/>
          <w:bCs/>
        </w:rPr>
        <w:t>1:15pm – 2:00pm:</w:t>
      </w:r>
      <w:r w:rsidR="005C0081">
        <w:t xml:space="preserve"> </w:t>
      </w:r>
      <w:r w:rsidR="00881426">
        <w:tab/>
      </w:r>
      <w:r w:rsidR="00B7413B">
        <w:t xml:space="preserve">Session 2: </w:t>
      </w:r>
      <w:r w:rsidR="00807B59">
        <w:t xml:space="preserve">‘CA Fair Pay &amp; Employer Accountability Act’ (PAGA) Campaign </w:t>
      </w:r>
    </w:p>
    <w:p w14:paraId="16EFFA63" w14:textId="2595FEEA" w:rsidR="00B308F2" w:rsidRDefault="00B308F2" w:rsidP="00FB3EC0">
      <w:r>
        <w:tab/>
      </w:r>
      <w:r>
        <w:tab/>
      </w:r>
      <w:r>
        <w:tab/>
        <w:t>Christy Wilson, Wilson Public Affairs</w:t>
      </w:r>
    </w:p>
    <w:p w14:paraId="7B24D693" w14:textId="77777777" w:rsidR="00B760B9" w:rsidRDefault="00B760B9" w:rsidP="00FB3EC0"/>
    <w:p w14:paraId="13C951CD" w14:textId="43EFC55F" w:rsidR="00B7413B" w:rsidRDefault="00FB3EC0" w:rsidP="00FB3EC0">
      <w:r w:rsidRPr="00881426">
        <w:rPr>
          <w:b/>
          <w:bCs/>
        </w:rPr>
        <w:t>2:15pm – 3:00pm:</w:t>
      </w:r>
      <w:r>
        <w:t xml:space="preserve"> </w:t>
      </w:r>
      <w:r w:rsidR="00881426">
        <w:tab/>
      </w:r>
      <w:r w:rsidR="00B7413B">
        <w:t>Session 3: The Governor’s office &amp; Priorities for 2022</w:t>
      </w:r>
    </w:p>
    <w:p w14:paraId="23F8EC7D" w14:textId="77287E84" w:rsidR="00FB3EC0" w:rsidRDefault="00794532" w:rsidP="00B7413B">
      <w:pPr>
        <w:ind w:left="1440" w:firstLine="720"/>
      </w:pPr>
      <w:r>
        <w:t xml:space="preserve">Stuart Thompson, </w:t>
      </w:r>
      <w:r w:rsidR="00AD1C8C">
        <w:t>Chief Deputy Legislative Secretary</w:t>
      </w:r>
      <w:r w:rsidR="00B7413B">
        <w:t xml:space="preserve"> for Governor Newso</w:t>
      </w:r>
      <w:r w:rsidR="00D824AC">
        <w:t>m*</w:t>
      </w:r>
    </w:p>
    <w:p w14:paraId="01DB285E" w14:textId="77777777" w:rsidR="00B532B1" w:rsidRDefault="00B532B1" w:rsidP="00B7413B">
      <w:pPr>
        <w:ind w:left="1440" w:firstLine="720"/>
      </w:pPr>
    </w:p>
    <w:p w14:paraId="74DF03DB" w14:textId="6073B8F5" w:rsidR="00221DD6" w:rsidRDefault="00FB3EC0" w:rsidP="00FB3EC0">
      <w:r w:rsidRPr="00881426">
        <w:rPr>
          <w:b/>
          <w:bCs/>
        </w:rPr>
        <w:t>3:00pm – 3:45pm:</w:t>
      </w:r>
      <w:r w:rsidR="00881426">
        <w:rPr>
          <w:b/>
          <w:bCs/>
        </w:rPr>
        <w:tab/>
      </w:r>
      <w:r>
        <w:t xml:space="preserve"> </w:t>
      </w:r>
      <w:r w:rsidR="00FE30CA">
        <w:t>Session 4: Fireside chat</w:t>
      </w:r>
      <w:r w:rsidR="00221DD6">
        <w:t xml:space="preserve"> </w:t>
      </w:r>
      <w:r w:rsidR="00A00069">
        <w:t xml:space="preserve">with CGA </w:t>
      </w:r>
      <w:r w:rsidR="00221DD6">
        <w:t xml:space="preserve">on Recycling, </w:t>
      </w:r>
      <w:r w:rsidR="00A00069">
        <w:t>the budget, &amp; legislative priorities</w:t>
      </w:r>
    </w:p>
    <w:p w14:paraId="1F953215" w14:textId="485E5621" w:rsidR="00FB3EC0" w:rsidRDefault="00FB3EC0" w:rsidP="00221DD6">
      <w:pPr>
        <w:ind w:left="1440" w:firstLine="720"/>
      </w:pPr>
      <w:r>
        <w:t>Assemblymember Phil Ting</w:t>
      </w:r>
      <w:r w:rsidR="00FE30CA">
        <w:t xml:space="preserve"> (AD </w:t>
      </w:r>
      <w:r w:rsidR="00934D4A">
        <w:t>19</w:t>
      </w:r>
      <w:r w:rsidR="00FE30CA">
        <w:t>)</w:t>
      </w:r>
      <w:r w:rsidR="00A00069">
        <w:t>, Budget Chair</w:t>
      </w:r>
    </w:p>
    <w:p w14:paraId="291B7493" w14:textId="77777777" w:rsidR="00FE30CA" w:rsidRDefault="00FE30CA" w:rsidP="00FB3EC0"/>
    <w:p w14:paraId="39AF0BB9" w14:textId="528B7AFA" w:rsidR="00FB3EC0" w:rsidRDefault="00FB3EC0" w:rsidP="00FB3EC0">
      <w:r w:rsidRPr="00881426">
        <w:rPr>
          <w:b/>
          <w:bCs/>
        </w:rPr>
        <w:t>3:45pm – 4:00pm:</w:t>
      </w:r>
      <w:r>
        <w:t xml:space="preserve"> </w:t>
      </w:r>
      <w:r w:rsidR="00881426">
        <w:tab/>
      </w:r>
      <w:r w:rsidR="005F159E">
        <w:t>Session 5: All things political</w:t>
      </w:r>
      <w:r w:rsidR="00E74540">
        <w:t>: Discussion on CGA PAC &amp; 2022 elections</w:t>
      </w:r>
    </w:p>
    <w:p w14:paraId="072CC628" w14:textId="7E74ACBE" w:rsidR="005F159E" w:rsidRDefault="005F159E" w:rsidP="00FB3EC0">
      <w:r>
        <w:tab/>
      </w:r>
      <w:r>
        <w:tab/>
      </w:r>
      <w:r>
        <w:tab/>
        <w:t xml:space="preserve">Kelly Ash (CGA) </w:t>
      </w:r>
      <w:r w:rsidR="000C4B8A">
        <w:t>&amp;</w:t>
      </w:r>
      <w:r>
        <w:t xml:space="preserve"> Michel LeClerc (GR </w:t>
      </w:r>
      <w:r w:rsidR="00E74540">
        <w:t>committee Chair</w:t>
      </w:r>
      <w:r w:rsidR="000C4B8A">
        <w:t>)</w:t>
      </w:r>
    </w:p>
    <w:p w14:paraId="15E9B625" w14:textId="6E08B68B" w:rsidR="00D842A2" w:rsidRPr="0023173E" w:rsidRDefault="00D842A2" w:rsidP="003C572E">
      <w:pPr>
        <w:pStyle w:val="ListParagraph"/>
        <w:ind w:left="1800"/>
        <w:rPr>
          <w:rFonts w:cstheme="minorHAnsi"/>
          <w:bCs/>
        </w:rPr>
      </w:pPr>
    </w:p>
    <w:p w14:paraId="680B5A99" w14:textId="77777777" w:rsidR="004B4BA9" w:rsidRDefault="004B4BA9" w:rsidP="004B4BA9">
      <w:pPr>
        <w:rPr>
          <w:rFonts w:cstheme="minorHAnsi"/>
          <w:bCs/>
        </w:rPr>
      </w:pPr>
    </w:p>
    <w:p w14:paraId="4793BC43" w14:textId="43DD76CE" w:rsidR="00D824AC" w:rsidRDefault="00653681" w:rsidP="004B4BA9">
      <w:pPr>
        <w:rPr>
          <w:rFonts w:cstheme="minorHAnsi"/>
          <w:bCs/>
        </w:rPr>
      </w:pPr>
      <w:r>
        <w:rPr>
          <w:rFonts w:cstheme="minorHAnsi"/>
          <w:bCs/>
        </w:rPr>
        <w:t xml:space="preserve">We have invited </w:t>
      </w:r>
      <w:proofErr w:type="spellStart"/>
      <w:r>
        <w:rPr>
          <w:rFonts w:cstheme="minorHAnsi"/>
          <w:bCs/>
        </w:rPr>
        <w:t>CalRecycle</w:t>
      </w:r>
      <w:proofErr w:type="spellEnd"/>
      <w:r>
        <w:rPr>
          <w:rFonts w:cstheme="minorHAnsi"/>
          <w:bCs/>
        </w:rPr>
        <w:t xml:space="preserve"> Director, Rachel Wagoner, to speak with us as well.  </w:t>
      </w:r>
    </w:p>
    <w:p w14:paraId="4C0A48FE" w14:textId="77777777" w:rsidR="00653681" w:rsidRDefault="00653681" w:rsidP="004B4BA9">
      <w:pPr>
        <w:rPr>
          <w:rFonts w:cstheme="minorHAnsi"/>
          <w:bCs/>
        </w:rPr>
      </w:pPr>
    </w:p>
    <w:p w14:paraId="638269CD" w14:textId="2223A1FE" w:rsidR="00D824AC" w:rsidRPr="0023173E" w:rsidRDefault="00D824AC" w:rsidP="004B4BA9">
      <w:pPr>
        <w:rPr>
          <w:rFonts w:cstheme="minorHAnsi"/>
          <w:bCs/>
        </w:rPr>
      </w:pPr>
      <w:r>
        <w:rPr>
          <w:rFonts w:cstheme="minorHAnsi"/>
          <w:bCs/>
        </w:rPr>
        <w:t>*</w:t>
      </w:r>
      <w:proofErr w:type="gramStart"/>
      <w:r w:rsidRPr="009C632C">
        <w:rPr>
          <w:rFonts w:cstheme="minorHAnsi"/>
          <w:bCs/>
          <w:sz w:val="20"/>
          <w:szCs w:val="20"/>
        </w:rPr>
        <w:t>invited</w:t>
      </w:r>
      <w:proofErr w:type="gramEnd"/>
      <w:r w:rsidR="009C632C">
        <w:rPr>
          <w:rFonts w:cstheme="minorHAnsi"/>
          <w:bCs/>
          <w:sz w:val="20"/>
          <w:szCs w:val="20"/>
        </w:rPr>
        <w:t xml:space="preserve"> </w:t>
      </w:r>
    </w:p>
    <w:p w14:paraId="6D1744D9" w14:textId="77777777" w:rsidR="00D06ECE" w:rsidRPr="0023173E" w:rsidRDefault="00D06ECE" w:rsidP="00D06ECE">
      <w:pPr>
        <w:pStyle w:val="ListParagraph"/>
        <w:ind w:left="1800"/>
        <w:rPr>
          <w:rFonts w:cstheme="minorHAnsi"/>
          <w:bCs/>
        </w:rPr>
      </w:pPr>
    </w:p>
    <w:p w14:paraId="55BE02D7" w14:textId="09F9B3DC" w:rsidR="00AB619A" w:rsidRPr="0023173E" w:rsidRDefault="00AB619A" w:rsidP="00F44C0A">
      <w:pPr>
        <w:pStyle w:val="ListParagraph"/>
        <w:ind w:left="1800"/>
        <w:rPr>
          <w:rFonts w:cstheme="minorHAnsi"/>
          <w:bCs/>
        </w:rPr>
      </w:pPr>
    </w:p>
    <w:sectPr w:rsidR="00AB619A" w:rsidRPr="0023173E" w:rsidSect="002032BC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2240" w:h="15840" w:code="1"/>
      <w:pgMar w:top="1152" w:right="432" w:bottom="1152" w:left="576" w:header="0" w:footer="0" w:gutter="0"/>
      <w:cols w:space="720" w:equalWidth="0">
        <w:col w:w="10656" w:space="7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58069" w14:textId="77777777" w:rsidR="00D77419" w:rsidRDefault="00D77419" w:rsidP="005F51A1">
      <w:r>
        <w:separator/>
      </w:r>
    </w:p>
  </w:endnote>
  <w:endnote w:type="continuationSeparator" w:id="0">
    <w:p w14:paraId="0701013B" w14:textId="77777777" w:rsidR="00D77419" w:rsidRDefault="00D77419" w:rsidP="005F5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2B5B3" w14:textId="77777777" w:rsidR="00F702D2" w:rsidRDefault="00F702D2" w:rsidP="002032BC">
    <w:pPr>
      <w:pStyle w:val="Footer"/>
      <w:pBdr>
        <w:bottom w:val="single" w:sz="6" w:space="0" w:color="auto"/>
      </w:pBdr>
      <w:spacing w:line="60" w:lineRule="exact"/>
      <w:jc w:val="center"/>
      <w:rPr>
        <w:sz w:val="16"/>
      </w:rPr>
    </w:pPr>
  </w:p>
  <w:p w14:paraId="19315BF6" w14:textId="7F9E94F3" w:rsidR="00F702D2" w:rsidRDefault="00310BBA" w:rsidP="002032BC">
    <w:pPr>
      <w:pStyle w:val="Footer"/>
      <w:jc w:val="center"/>
      <w:rPr>
        <w:sz w:val="16"/>
      </w:rPr>
    </w:pPr>
    <w:r>
      <w:rPr>
        <w:sz w:val="16"/>
      </w:rPr>
      <w:t>1005 12</w:t>
    </w:r>
    <w:r w:rsidRPr="00310BBA">
      <w:rPr>
        <w:sz w:val="16"/>
        <w:vertAlign w:val="superscript"/>
      </w:rPr>
      <w:t>th</w:t>
    </w:r>
    <w:r>
      <w:rPr>
        <w:sz w:val="16"/>
      </w:rPr>
      <w:t xml:space="preserve"> Street, Suite 2</w:t>
    </w:r>
    <w:r w:rsidR="00F702D2">
      <w:rPr>
        <w:sz w:val="16"/>
      </w:rPr>
      <w:t xml:space="preserve">00 Sacramento, CA 95814 Tel: 916/448-3545 Fax: 916/448-2793  </w:t>
    </w:r>
  </w:p>
  <w:p w14:paraId="15A1AE3B" w14:textId="77777777" w:rsidR="00F702D2" w:rsidRDefault="00F702D2" w:rsidP="002032BC">
    <w:pPr>
      <w:autoSpaceDE w:val="0"/>
      <w:autoSpaceDN w:val="0"/>
      <w:adjustRightInd w:val="0"/>
      <w:jc w:val="center"/>
      <w:rPr>
        <w:sz w:val="16"/>
        <w:szCs w:val="16"/>
      </w:rPr>
    </w:pPr>
  </w:p>
  <w:p w14:paraId="76A5DA4F" w14:textId="77777777" w:rsidR="00F702D2" w:rsidRDefault="00F702D2" w:rsidP="002032BC">
    <w:pPr>
      <w:autoSpaceDE w:val="0"/>
      <w:autoSpaceDN w:val="0"/>
      <w:adjustRightInd w:val="0"/>
      <w:jc w:val="center"/>
      <w:rPr>
        <w:sz w:val="16"/>
        <w:szCs w:val="16"/>
      </w:rPr>
    </w:pPr>
    <w:r>
      <w:rPr>
        <w:sz w:val="16"/>
        <w:szCs w:val="16"/>
      </w:rPr>
      <w:t xml:space="preserve">1020 North Lake Street, Burbank, CA 91502 </w:t>
    </w:r>
  </w:p>
  <w:p w14:paraId="53B4F079" w14:textId="77777777" w:rsidR="00F702D2" w:rsidRDefault="00F702D2" w:rsidP="002032BC">
    <w:pPr>
      <w:pStyle w:val="Footer"/>
      <w:jc w:val="center"/>
      <w:rPr>
        <w:sz w:val="16"/>
      </w:rPr>
    </w:pPr>
  </w:p>
  <w:p w14:paraId="5F7A41D3" w14:textId="77777777" w:rsidR="00F702D2" w:rsidRDefault="00F702D2"/>
  <w:p w14:paraId="703C1CC2" w14:textId="77777777" w:rsidR="00F702D2" w:rsidRDefault="00F702D2" w:rsidP="002032BC">
    <w:pPr>
      <w:tabs>
        <w:tab w:val="center" w:pos="5040"/>
      </w:tabs>
      <w:rPr>
        <w:sz w:val="25"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27E7" w14:textId="23D9F2F7" w:rsidR="00F702D2" w:rsidRDefault="00310BBA" w:rsidP="002032BC">
    <w:pPr>
      <w:pStyle w:val="Footer"/>
      <w:jc w:val="center"/>
      <w:rPr>
        <w:sz w:val="16"/>
      </w:rPr>
    </w:pPr>
    <w:r>
      <w:rPr>
        <w:sz w:val="16"/>
      </w:rPr>
      <w:t>1005 12</w:t>
    </w:r>
    <w:r w:rsidRPr="00310BBA">
      <w:rPr>
        <w:sz w:val="16"/>
        <w:vertAlign w:val="superscript"/>
      </w:rPr>
      <w:t>th</w:t>
    </w:r>
    <w:r>
      <w:rPr>
        <w:sz w:val="16"/>
      </w:rPr>
      <w:t xml:space="preserve"> Street, Suite 2</w:t>
    </w:r>
    <w:r w:rsidR="00F702D2">
      <w:rPr>
        <w:sz w:val="16"/>
      </w:rPr>
      <w:t xml:space="preserve">00 Sacramento, CA 95814 Tel: 916/448-3545 Fax: 916/448-2793  </w:t>
    </w:r>
  </w:p>
  <w:p w14:paraId="3FD69B44" w14:textId="77777777" w:rsidR="00F702D2" w:rsidRDefault="00F702D2" w:rsidP="002032BC">
    <w:pPr>
      <w:pStyle w:val="Footer"/>
      <w:pBdr>
        <w:bottom w:val="single" w:sz="6" w:space="0" w:color="auto"/>
      </w:pBdr>
      <w:spacing w:line="60" w:lineRule="exact"/>
      <w:jc w:val="center"/>
      <w:rPr>
        <w:sz w:val="16"/>
      </w:rPr>
    </w:pPr>
  </w:p>
  <w:p w14:paraId="270F4B15" w14:textId="77777777" w:rsidR="00F702D2" w:rsidRDefault="00F702D2" w:rsidP="002032BC">
    <w:pPr>
      <w:autoSpaceDE w:val="0"/>
      <w:autoSpaceDN w:val="0"/>
      <w:adjustRightInd w:val="0"/>
      <w:jc w:val="center"/>
      <w:rPr>
        <w:sz w:val="16"/>
        <w:szCs w:val="16"/>
      </w:rPr>
    </w:pPr>
    <w:r>
      <w:rPr>
        <w:sz w:val="16"/>
        <w:szCs w:val="16"/>
      </w:rPr>
      <w:t xml:space="preserve">1020 North Lake Street, Burbank, CA 91502 </w:t>
    </w:r>
  </w:p>
  <w:p w14:paraId="10C03422" w14:textId="77777777" w:rsidR="00F702D2" w:rsidRDefault="00F702D2" w:rsidP="002032BC">
    <w:pPr>
      <w:pStyle w:val="Footer"/>
      <w:jc w:val="center"/>
      <w:rPr>
        <w:sz w:val="16"/>
      </w:rPr>
    </w:pPr>
  </w:p>
  <w:p w14:paraId="389CA51D" w14:textId="77777777" w:rsidR="00F702D2" w:rsidRDefault="00F702D2"/>
  <w:p w14:paraId="6C771C2E" w14:textId="77777777" w:rsidR="00F702D2" w:rsidRDefault="00F702D2" w:rsidP="002032BC">
    <w:pPr>
      <w:tabs>
        <w:tab w:val="center" w:pos="5040"/>
      </w:tabs>
      <w:rPr>
        <w:sz w:val="25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F0AB3" w14:textId="77777777" w:rsidR="00D77419" w:rsidRDefault="00D77419" w:rsidP="005F51A1">
      <w:r>
        <w:separator/>
      </w:r>
    </w:p>
  </w:footnote>
  <w:footnote w:type="continuationSeparator" w:id="0">
    <w:p w14:paraId="66498E76" w14:textId="77777777" w:rsidR="00D77419" w:rsidRDefault="00D77419" w:rsidP="005F5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764EF" w14:textId="1CA9B7D0" w:rsidR="00F702D2" w:rsidRDefault="00F702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F9247" w14:textId="77777777" w:rsidR="00F702D2" w:rsidRDefault="00F702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F9140" w14:textId="77777777" w:rsidR="00F702D2" w:rsidRDefault="00F702D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57DE5" w14:textId="77777777" w:rsidR="00F702D2" w:rsidRDefault="00F702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76DD"/>
    <w:multiLevelType w:val="hybridMultilevel"/>
    <w:tmpl w:val="D8AE1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A5C63"/>
    <w:multiLevelType w:val="hybridMultilevel"/>
    <w:tmpl w:val="0E32FBA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3554D5"/>
    <w:multiLevelType w:val="hybridMultilevel"/>
    <w:tmpl w:val="80F22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F5E7F"/>
    <w:multiLevelType w:val="hybridMultilevel"/>
    <w:tmpl w:val="45204DC2"/>
    <w:lvl w:ilvl="0" w:tplc="C870004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8700D7"/>
    <w:multiLevelType w:val="hybridMultilevel"/>
    <w:tmpl w:val="C4940F6C"/>
    <w:lvl w:ilvl="0" w:tplc="C870004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8C1C06"/>
    <w:multiLevelType w:val="hybridMultilevel"/>
    <w:tmpl w:val="85186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05386"/>
    <w:multiLevelType w:val="hybridMultilevel"/>
    <w:tmpl w:val="F64C5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23FAE"/>
    <w:multiLevelType w:val="hybridMultilevel"/>
    <w:tmpl w:val="6EC0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D6E"/>
    <w:rsid w:val="000012CF"/>
    <w:rsid w:val="00006023"/>
    <w:rsid w:val="000062E2"/>
    <w:rsid w:val="00007112"/>
    <w:rsid w:val="00015ACD"/>
    <w:rsid w:val="000213DA"/>
    <w:rsid w:val="00025E5F"/>
    <w:rsid w:val="00027E0F"/>
    <w:rsid w:val="0003028A"/>
    <w:rsid w:val="000318D6"/>
    <w:rsid w:val="00035CD8"/>
    <w:rsid w:val="000409BA"/>
    <w:rsid w:val="000414A0"/>
    <w:rsid w:val="0004175C"/>
    <w:rsid w:val="00046619"/>
    <w:rsid w:val="00046B97"/>
    <w:rsid w:val="000474D7"/>
    <w:rsid w:val="0004753B"/>
    <w:rsid w:val="000477BF"/>
    <w:rsid w:val="00051408"/>
    <w:rsid w:val="00051F6C"/>
    <w:rsid w:val="000529F4"/>
    <w:rsid w:val="000627E4"/>
    <w:rsid w:val="000662A6"/>
    <w:rsid w:val="0007173A"/>
    <w:rsid w:val="00072094"/>
    <w:rsid w:val="0007473A"/>
    <w:rsid w:val="000869B7"/>
    <w:rsid w:val="00086FB3"/>
    <w:rsid w:val="00087025"/>
    <w:rsid w:val="00087F7B"/>
    <w:rsid w:val="000967B1"/>
    <w:rsid w:val="00096EE2"/>
    <w:rsid w:val="00097F64"/>
    <w:rsid w:val="000A04C8"/>
    <w:rsid w:val="000A1111"/>
    <w:rsid w:val="000A265B"/>
    <w:rsid w:val="000A4136"/>
    <w:rsid w:val="000A500A"/>
    <w:rsid w:val="000A6A2E"/>
    <w:rsid w:val="000B0DFE"/>
    <w:rsid w:val="000B70C6"/>
    <w:rsid w:val="000C4B8A"/>
    <w:rsid w:val="000C5B79"/>
    <w:rsid w:val="000D7BEF"/>
    <w:rsid w:val="000D7D2E"/>
    <w:rsid w:val="000E1C6F"/>
    <w:rsid w:val="000E342D"/>
    <w:rsid w:val="000E7378"/>
    <w:rsid w:val="000F0C9E"/>
    <w:rsid w:val="000F2218"/>
    <w:rsid w:val="000F2B27"/>
    <w:rsid w:val="00101F7F"/>
    <w:rsid w:val="00105A1D"/>
    <w:rsid w:val="00111EF4"/>
    <w:rsid w:val="00112B3C"/>
    <w:rsid w:val="00112FE5"/>
    <w:rsid w:val="0011730C"/>
    <w:rsid w:val="00126E59"/>
    <w:rsid w:val="00132D86"/>
    <w:rsid w:val="00135DB3"/>
    <w:rsid w:val="001379C4"/>
    <w:rsid w:val="0014052B"/>
    <w:rsid w:val="0014202D"/>
    <w:rsid w:val="00160F2C"/>
    <w:rsid w:val="00166197"/>
    <w:rsid w:val="00175DE6"/>
    <w:rsid w:val="001800EC"/>
    <w:rsid w:val="00183D24"/>
    <w:rsid w:val="00191ED0"/>
    <w:rsid w:val="00192A7A"/>
    <w:rsid w:val="00196042"/>
    <w:rsid w:val="001A78EA"/>
    <w:rsid w:val="001B0DB0"/>
    <w:rsid w:val="001B32F8"/>
    <w:rsid w:val="001B3E32"/>
    <w:rsid w:val="001B4460"/>
    <w:rsid w:val="001B6354"/>
    <w:rsid w:val="001B6C93"/>
    <w:rsid w:val="001C5C6B"/>
    <w:rsid w:val="001E24EF"/>
    <w:rsid w:val="001E3AE8"/>
    <w:rsid w:val="001E4F6C"/>
    <w:rsid w:val="001F4F7B"/>
    <w:rsid w:val="0020279A"/>
    <w:rsid w:val="002032BC"/>
    <w:rsid w:val="002038A3"/>
    <w:rsid w:val="002136FE"/>
    <w:rsid w:val="00213CCB"/>
    <w:rsid w:val="00217AA5"/>
    <w:rsid w:val="00221DD6"/>
    <w:rsid w:val="0022256C"/>
    <w:rsid w:val="00222EA1"/>
    <w:rsid w:val="0023173E"/>
    <w:rsid w:val="0023192E"/>
    <w:rsid w:val="00235C3C"/>
    <w:rsid w:val="00243BA4"/>
    <w:rsid w:val="00243C6B"/>
    <w:rsid w:val="00246D30"/>
    <w:rsid w:val="00246ED9"/>
    <w:rsid w:val="00250616"/>
    <w:rsid w:val="00252ECE"/>
    <w:rsid w:val="00253492"/>
    <w:rsid w:val="0025719A"/>
    <w:rsid w:val="00262D64"/>
    <w:rsid w:val="00266BF0"/>
    <w:rsid w:val="00275C68"/>
    <w:rsid w:val="002773B6"/>
    <w:rsid w:val="00277425"/>
    <w:rsid w:val="00283093"/>
    <w:rsid w:val="00286096"/>
    <w:rsid w:val="00286ACA"/>
    <w:rsid w:val="002908A7"/>
    <w:rsid w:val="00296766"/>
    <w:rsid w:val="0029713C"/>
    <w:rsid w:val="002A49C0"/>
    <w:rsid w:val="002B2838"/>
    <w:rsid w:val="002B5C08"/>
    <w:rsid w:val="002B678D"/>
    <w:rsid w:val="002C24A0"/>
    <w:rsid w:val="002C4F65"/>
    <w:rsid w:val="002C5546"/>
    <w:rsid w:val="002D2907"/>
    <w:rsid w:val="002D3B24"/>
    <w:rsid w:val="002E497E"/>
    <w:rsid w:val="002E70AC"/>
    <w:rsid w:val="002E7ED3"/>
    <w:rsid w:val="002F3215"/>
    <w:rsid w:val="002F4D33"/>
    <w:rsid w:val="002F69D3"/>
    <w:rsid w:val="00301E06"/>
    <w:rsid w:val="00306AD4"/>
    <w:rsid w:val="00310BBA"/>
    <w:rsid w:val="00310D88"/>
    <w:rsid w:val="00316460"/>
    <w:rsid w:val="00322CE9"/>
    <w:rsid w:val="0032440C"/>
    <w:rsid w:val="00324A71"/>
    <w:rsid w:val="00325A04"/>
    <w:rsid w:val="003264A7"/>
    <w:rsid w:val="003267A6"/>
    <w:rsid w:val="0032697E"/>
    <w:rsid w:val="00327803"/>
    <w:rsid w:val="003338B9"/>
    <w:rsid w:val="003410E8"/>
    <w:rsid w:val="00342077"/>
    <w:rsid w:val="003450D5"/>
    <w:rsid w:val="003450D9"/>
    <w:rsid w:val="00351658"/>
    <w:rsid w:val="00354B91"/>
    <w:rsid w:val="0035590B"/>
    <w:rsid w:val="00355988"/>
    <w:rsid w:val="00357D0A"/>
    <w:rsid w:val="003604CD"/>
    <w:rsid w:val="003606BB"/>
    <w:rsid w:val="00366017"/>
    <w:rsid w:val="00367BE2"/>
    <w:rsid w:val="0037040A"/>
    <w:rsid w:val="00381941"/>
    <w:rsid w:val="00387B52"/>
    <w:rsid w:val="003933A8"/>
    <w:rsid w:val="00395AF2"/>
    <w:rsid w:val="00396526"/>
    <w:rsid w:val="003973B2"/>
    <w:rsid w:val="003A05A9"/>
    <w:rsid w:val="003A0CA6"/>
    <w:rsid w:val="003A286C"/>
    <w:rsid w:val="003A30D4"/>
    <w:rsid w:val="003B0D6E"/>
    <w:rsid w:val="003B1566"/>
    <w:rsid w:val="003B623F"/>
    <w:rsid w:val="003B6AE7"/>
    <w:rsid w:val="003B7556"/>
    <w:rsid w:val="003C3B48"/>
    <w:rsid w:val="003C572E"/>
    <w:rsid w:val="003D381F"/>
    <w:rsid w:val="003D4B2F"/>
    <w:rsid w:val="003D524C"/>
    <w:rsid w:val="003D6CE1"/>
    <w:rsid w:val="003E14E7"/>
    <w:rsid w:val="003E3295"/>
    <w:rsid w:val="003E3A87"/>
    <w:rsid w:val="003E6523"/>
    <w:rsid w:val="003F3FC2"/>
    <w:rsid w:val="003F6228"/>
    <w:rsid w:val="0040333D"/>
    <w:rsid w:val="00410C7C"/>
    <w:rsid w:val="004139E7"/>
    <w:rsid w:val="0041580E"/>
    <w:rsid w:val="004244B3"/>
    <w:rsid w:val="004261DD"/>
    <w:rsid w:val="0043616F"/>
    <w:rsid w:val="00451DB0"/>
    <w:rsid w:val="00454D4C"/>
    <w:rsid w:val="00463B3F"/>
    <w:rsid w:val="00463E37"/>
    <w:rsid w:val="00463FB2"/>
    <w:rsid w:val="00463FDE"/>
    <w:rsid w:val="00464201"/>
    <w:rsid w:val="004649AD"/>
    <w:rsid w:val="00464E18"/>
    <w:rsid w:val="004800BF"/>
    <w:rsid w:val="00480C5F"/>
    <w:rsid w:val="00481F57"/>
    <w:rsid w:val="004862A3"/>
    <w:rsid w:val="004A044E"/>
    <w:rsid w:val="004B3EF0"/>
    <w:rsid w:val="004B4BA9"/>
    <w:rsid w:val="004B7879"/>
    <w:rsid w:val="004C0A05"/>
    <w:rsid w:val="004D11A9"/>
    <w:rsid w:val="004F018F"/>
    <w:rsid w:val="004F68E1"/>
    <w:rsid w:val="0050053D"/>
    <w:rsid w:val="005005A3"/>
    <w:rsid w:val="00503E6C"/>
    <w:rsid w:val="00505FBD"/>
    <w:rsid w:val="00514276"/>
    <w:rsid w:val="00516873"/>
    <w:rsid w:val="00546AEE"/>
    <w:rsid w:val="0055137D"/>
    <w:rsid w:val="0056022F"/>
    <w:rsid w:val="00560A41"/>
    <w:rsid w:val="00564DD5"/>
    <w:rsid w:val="005662D3"/>
    <w:rsid w:val="00571274"/>
    <w:rsid w:val="005763CB"/>
    <w:rsid w:val="00576E49"/>
    <w:rsid w:val="00577434"/>
    <w:rsid w:val="0057746C"/>
    <w:rsid w:val="00594400"/>
    <w:rsid w:val="00596C87"/>
    <w:rsid w:val="005A2991"/>
    <w:rsid w:val="005A53EF"/>
    <w:rsid w:val="005A566B"/>
    <w:rsid w:val="005A705D"/>
    <w:rsid w:val="005A737C"/>
    <w:rsid w:val="005B3384"/>
    <w:rsid w:val="005B7AE8"/>
    <w:rsid w:val="005C0081"/>
    <w:rsid w:val="005C113F"/>
    <w:rsid w:val="005C4FAA"/>
    <w:rsid w:val="005D6ED2"/>
    <w:rsid w:val="005E1BDD"/>
    <w:rsid w:val="005E59E2"/>
    <w:rsid w:val="005F159E"/>
    <w:rsid w:val="005F2D8E"/>
    <w:rsid w:val="005F51A1"/>
    <w:rsid w:val="006012A8"/>
    <w:rsid w:val="006073EC"/>
    <w:rsid w:val="006129DA"/>
    <w:rsid w:val="00617613"/>
    <w:rsid w:val="00617F63"/>
    <w:rsid w:val="00624A94"/>
    <w:rsid w:val="006348E9"/>
    <w:rsid w:val="0064017F"/>
    <w:rsid w:val="006446D8"/>
    <w:rsid w:val="00644C95"/>
    <w:rsid w:val="00652FFB"/>
    <w:rsid w:val="00653681"/>
    <w:rsid w:val="006568BC"/>
    <w:rsid w:val="00656E37"/>
    <w:rsid w:val="0066064E"/>
    <w:rsid w:val="00670AA8"/>
    <w:rsid w:val="00672255"/>
    <w:rsid w:val="00673654"/>
    <w:rsid w:val="00674530"/>
    <w:rsid w:val="00682B04"/>
    <w:rsid w:val="006838A2"/>
    <w:rsid w:val="0068440D"/>
    <w:rsid w:val="00692D99"/>
    <w:rsid w:val="00695023"/>
    <w:rsid w:val="006A5F86"/>
    <w:rsid w:val="006A75D6"/>
    <w:rsid w:val="006B56A3"/>
    <w:rsid w:val="006B793F"/>
    <w:rsid w:val="006B7944"/>
    <w:rsid w:val="006C4B65"/>
    <w:rsid w:val="006C5BCE"/>
    <w:rsid w:val="006C64EF"/>
    <w:rsid w:val="006D6CA1"/>
    <w:rsid w:val="006E2BB7"/>
    <w:rsid w:val="006E37AE"/>
    <w:rsid w:val="006E461F"/>
    <w:rsid w:val="006E4DA7"/>
    <w:rsid w:val="006F3AFC"/>
    <w:rsid w:val="00701821"/>
    <w:rsid w:val="0070326D"/>
    <w:rsid w:val="00712D4B"/>
    <w:rsid w:val="007167F3"/>
    <w:rsid w:val="00716F26"/>
    <w:rsid w:val="00717BD8"/>
    <w:rsid w:val="00720B94"/>
    <w:rsid w:val="0072280D"/>
    <w:rsid w:val="00723F63"/>
    <w:rsid w:val="00725CC7"/>
    <w:rsid w:val="007277A2"/>
    <w:rsid w:val="00727D5C"/>
    <w:rsid w:val="0073052E"/>
    <w:rsid w:val="0073500D"/>
    <w:rsid w:val="00740787"/>
    <w:rsid w:val="007438B7"/>
    <w:rsid w:val="00744CFA"/>
    <w:rsid w:val="0074567E"/>
    <w:rsid w:val="00750CCC"/>
    <w:rsid w:val="0075179C"/>
    <w:rsid w:val="007517AB"/>
    <w:rsid w:val="00753450"/>
    <w:rsid w:val="00754EC4"/>
    <w:rsid w:val="007570A0"/>
    <w:rsid w:val="00763A07"/>
    <w:rsid w:val="00766690"/>
    <w:rsid w:val="00766C06"/>
    <w:rsid w:val="00767BED"/>
    <w:rsid w:val="007736A0"/>
    <w:rsid w:val="00776739"/>
    <w:rsid w:val="007835A5"/>
    <w:rsid w:val="00785DBF"/>
    <w:rsid w:val="007907CC"/>
    <w:rsid w:val="007944DD"/>
    <w:rsid w:val="00794532"/>
    <w:rsid w:val="00797D79"/>
    <w:rsid w:val="007A452D"/>
    <w:rsid w:val="007A59B8"/>
    <w:rsid w:val="007A5D1B"/>
    <w:rsid w:val="007C02EF"/>
    <w:rsid w:val="007C2804"/>
    <w:rsid w:val="007C65C0"/>
    <w:rsid w:val="007D3FB0"/>
    <w:rsid w:val="007D69D7"/>
    <w:rsid w:val="007E068B"/>
    <w:rsid w:val="007E32E0"/>
    <w:rsid w:val="007E41F4"/>
    <w:rsid w:val="007F0F9C"/>
    <w:rsid w:val="007F5090"/>
    <w:rsid w:val="00800670"/>
    <w:rsid w:val="00802EDF"/>
    <w:rsid w:val="0080412D"/>
    <w:rsid w:val="00805149"/>
    <w:rsid w:val="00805220"/>
    <w:rsid w:val="00807A45"/>
    <w:rsid w:val="00807B59"/>
    <w:rsid w:val="00813207"/>
    <w:rsid w:val="008162C6"/>
    <w:rsid w:val="00816A80"/>
    <w:rsid w:val="00831D2E"/>
    <w:rsid w:val="00834627"/>
    <w:rsid w:val="008362F6"/>
    <w:rsid w:val="0084395C"/>
    <w:rsid w:val="00851AA8"/>
    <w:rsid w:val="008522D5"/>
    <w:rsid w:val="00853995"/>
    <w:rsid w:val="00855ADC"/>
    <w:rsid w:val="0086381B"/>
    <w:rsid w:val="00867EFD"/>
    <w:rsid w:val="00870E7F"/>
    <w:rsid w:val="008756CE"/>
    <w:rsid w:val="00876360"/>
    <w:rsid w:val="00881426"/>
    <w:rsid w:val="008864F8"/>
    <w:rsid w:val="00886D22"/>
    <w:rsid w:val="00890784"/>
    <w:rsid w:val="0089799D"/>
    <w:rsid w:val="008A128B"/>
    <w:rsid w:val="008B07AC"/>
    <w:rsid w:val="008B187E"/>
    <w:rsid w:val="008B1D04"/>
    <w:rsid w:val="008C0CA6"/>
    <w:rsid w:val="008C2A6F"/>
    <w:rsid w:val="008C308A"/>
    <w:rsid w:val="008C4278"/>
    <w:rsid w:val="008D0602"/>
    <w:rsid w:val="008D1E06"/>
    <w:rsid w:val="008D334A"/>
    <w:rsid w:val="008D3B80"/>
    <w:rsid w:val="008E58A9"/>
    <w:rsid w:val="008F5499"/>
    <w:rsid w:val="008F67A6"/>
    <w:rsid w:val="009005BA"/>
    <w:rsid w:val="00912CDF"/>
    <w:rsid w:val="009145B9"/>
    <w:rsid w:val="00917122"/>
    <w:rsid w:val="00920B9F"/>
    <w:rsid w:val="00921C78"/>
    <w:rsid w:val="00924170"/>
    <w:rsid w:val="00926D3A"/>
    <w:rsid w:val="00930C57"/>
    <w:rsid w:val="00932C6F"/>
    <w:rsid w:val="00933C59"/>
    <w:rsid w:val="00934638"/>
    <w:rsid w:val="00934D4A"/>
    <w:rsid w:val="0094089B"/>
    <w:rsid w:val="009429BD"/>
    <w:rsid w:val="00942DE0"/>
    <w:rsid w:val="009431D1"/>
    <w:rsid w:val="00946337"/>
    <w:rsid w:val="009564AE"/>
    <w:rsid w:val="00965751"/>
    <w:rsid w:val="00972026"/>
    <w:rsid w:val="009726AC"/>
    <w:rsid w:val="0097571C"/>
    <w:rsid w:val="00977013"/>
    <w:rsid w:val="0098705C"/>
    <w:rsid w:val="00992238"/>
    <w:rsid w:val="009938C8"/>
    <w:rsid w:val="00994292"/>
    <w:rsid w:val="009A62A0"/>
    <w:rsid w:val="009B1A3E"/>
    <w:rsid w:val="009C0115"/>
    <w:rsid w:val="009C3E8A"/>
    <w:rsid w:val="009C4E73"/>
    <w:rsid w:val="009C502D"/>
    <w:rsid w:val="009C632C"/>
    <w:rsid w:val="009C713B"/>
    <w:rsid w:val="009D228F"/>
    <w:rsid w:val="009D2A64"/>
    <w:rsid w:val="009D32DD"/>
    <w:rsid w:val="009D4760"/>
    <w:rsid w:val="009E3CCA"/>
    <w:rsid w:val="009E4036"/>
    <w:rsid w:val="009F4AD2"/>
    <w:rsid w:val="00A00069"/>
    <w:rsid w:val="00A027CC"/>
    <w:rsid w:val="00A04D69"/>
    <w:rsid w:val="00A07D6C"/>
    <w:rsid w:val="00A11678"/>
    <w:rsid w:val="00A125D2"/>
    <w:rsid w:val="00A14DA1"/>
    <w:rsid w:val="00A15601"/>
    <w:rsid w:val="00A16AEB"/>
    <w:rsid w:val="00A219A1"/>
    <w:rsid w:val="00A24929"/>
    <w:rsid w:val="00A27EBB"/>
    <w:rsid w:val="00A51DD8"/>
    <w:rsid w:val="00A52C6F"/>
    <w:rsid w:val="00A53DE2"/>
    <w:rsid w:val="00A54B1E"/>
    <w:rsid w:val="00A55B45"/>
    <w:rsid w:val="00A601BA"/>
    <w:rsid w:val="00A827E3"/>
    <w:rsid w:val="00A846E4"/>
    <w:rsid w:val="00A92BFA"/>
    <w:rsid w:val="00A97FC3"/>
    <w:rsid w:val="00AA16F5"/>
    <w:rsid w:val="00AA34F2"/>
    <w:rsid w:val="00AA402C"/>
    <w:rsid w:val="00AB4477"/>
    <w:rsid w:val="00AB619A"/>
    <w:rsid w:val="00AB6E43"/>
    <w:rsid w:val="00AB6EEB"/>
    <w:rsid w:val="00AC07A0"/>
    <w:rsid w:val="00AC1C41"/>
    <w:rsid w:val="00AD1C8C"/>
    <w:rsid w:val="00AE0847"/>
    <w:rsid w:val="00AE2D0E"/>
    <w:rsid w:val="00AE2FBD"/>
    <w:rsid w:val="00AE3E64"/>
    <w:rsid w:val="00AE57BC"/>
    <w:rsid w:val="00AE69CF"/>
    <w:rsid w:val="00B004C9"/>
    <w:rsid w:val="00B01B9A"/>
    <w:rsid w:val="00B04EBC"/>
    <w:rsid w:val="00B05FEB"/>
    <w:rsid w:val="00B0693B"/>
    <w:rsid w:val="00B10010"/>
    <w:rsid w:val="00B17BA7"/>
    <w:rsid w:val="00B17BBE"/>
    <w:rsid w:val="00B17DE8"/>
    <w:rsid w:val="00B308F2"/>
    <w:rsid w:val="00B32B84"/>
    <w:rsid w:val="00B335A1"/>
    <w:rsid w:val="00B36BFC"/>
    <w:rsid w:val="00B40F5E"/>
    <w:rsid w:val="00B45EC2"/>
    <w:rsid w:val="00B532B1"/>
    <w:rsid w:val="00B54F37"/>
    <w:rsid w:val="00B56770"/>
    <w:rsid w:val="00B6163C"/>
    <w:rsid w:val="00B7413B"/>
    <w:rsid w:val="00B760B9"/>
    <w:rsid w:val="00B77E5B"/>
    <w:rsid w:val="00B82B6F"/>
    <w:rsid w:val="00B86202"/>
    <w:rsid w:val="00B96746"/>
    <w:rsid w:val="00BA035E"/>
    <w:rsid w:val="00BA152D"/>
    <w:rsid w:val="00BA2711"/>
    <w:rsid w:val="00BB7095"/>
    <w:rsid w:val="00BC0F05"/>
    <w:rsid w:val="00BC5988"/>
    <w:rsid w:val="00BC6CCE"/>
    <w:rsid w:val="00BE1EDF"/>
    <w:rsid w:val="00BF38E8"/>
    <w:rsid w:val="00C019D1"/>
    <w:rsid w:val="00C100DE"/>
    <w:rsid w:val="00C10EDB"/>
    <w:rsid w:val="00C10F08"/>
    <w:rsid w:val="00C14BF7"/>
    <w:rsid w:val="00C14CD8"/>
    <w:rsid w:val="00C15B1A"/>
    <w:rsid w:val="00C278F7"/>
    <w:rsid w:val="00C30150"/>
    <w:rsid w:val="00C417B6"/>
    <w:rsid w:val="00C41968"/>
    <w:rsid w:val="00C42AD5"/>
    <w:rsid w:val="00C46B58"/>
    <w:rsid w:val="00C479E2"/>
    <w:rsid w:val="00C47B71"/>
    <w:rsid w:val="00C52340"/>
    <w:rsid w:val="00C52A6D"/>
    <w:rsid w:val="00C64A30"/>
    <w:rsid w:val="00C655B9"/>
    <w:rsid w:val="00C6631F"/>
    <w:rsid w:val="00C73623"/>
    <w:rsid w:val="00C771EF"/>
    <w:rsid w:val="00C81B0F"/>
    <w:rsid w:val="00C85922"/>
    <w:rsid w:val="00C8796E"/>
    <w:rsid w:val="00C94CC2"/>
    <w:rsid w:val="00CA3F0A"/>
    <w:rsid w:val="00CA4ECF"/>
    <w:rsid w:val="00CA687D"/>
    <w:rsid w:val="00CB123F"/>
    <w:rsid w:val="00CB397A"/>
    <w:rsid w:val="00CC3373"/>
    <w:rsid w:val="00CC4CD1"/>
    <w:rsid w:val="00CC4E0E"/>
    <w:rsid w:val="00CC5FF9"/>
    <w:rsid w:val="00CC77C9"/>
    <w:rsid w:val="00CD5C03"/>
    <w:rsid w:val="00CE32F4"/>
    <w:rsid w:val="00CF24F4"/>
    <w:rsid w:val="00CF78BE"/>
    <w:rsid w:val="00D01414"/>
    <w:rsid w:val="00D033C3"/>
    <w:rsid w:val="00D06ECE"/>
    <w:rsid w:val="00D079AA"/>
    <w:rsid w:val="00D12DEC"/>
    <w:rsid w:val="00D16216"/>
    <w:rsid w:val="00D22F76"/>
    <w:rsid w:val="00D23327"/>
    <w:rsid w:val="00D276CF"/>
    <w:rsid w:val="00D3129C"/>
    <w:rsid w:val="00D332C4"/>
    <w:rsid w:val="00D41CCE"/>
    <w:rsid w:val="00D43BF8"/>
    <w:rsid w:val="00D46F78"/>
    <w:rsid w:val="00D47F0D"/>
    <w:rsid w:val="00D51629"/>
    <w:rsid w:val="00D55C8B"/>
    <w:rsid w:val="00D73F1D"/>
    <w:rsid w:val="00D77419"/>
    <w:rsid w:val="00D80135"/>
    <w:rsid w:val="00D821BD"/>
    <w:rsid w:val="00D824AC"/>
    <w:rsid w:val="00D83165"/>
    <w:rsid w:val="00D8379C"/>
    <w:rsid w:val="00D842A2"/>
    <w:rsid w:val="00D85666"/>
    <w:rsid w:val="00D906FD"/>
    <w:rsid w:val="00D92186"/>
    <w:rsid w:val="00D97C92"/>
    <w:rsid w:val="00DA24A5"/>
    <w:rsid w:val="00DA45C6"/>
    <w:rsid w:val="00DB67EE"/>
    <w:rsid w:val="00DC2A60"/>
    <w:rsid w:val="00DC413B"/>
    <w:rsid w:val="00DC505C"/>
    <w:rsid w:val="00DD09F8"/>
    <w:rsid w:val="00DD5AD9"/>
    <w:rsid w:val="00DE00D3"/>
    <w:rsid w:val="00DE393A"/>
    <w:rsid w:val="00DE403B"/>
    <w:rsid w:val="00DF0F0C"/>
    <w:rsid w:val="00DF3389"/>
    <w:rsid w:val="00DF40B5"/>
    <w:rsid w:val="00DF71DB"/>
    <w:rsid w:val="00DF7A37"/>
    <w:rsid w:val="00E046A6"/>
    <w:rsid w:val="00E107E2"/>
    <w:rsid w:val="00E1302E"/>
    <w:rsid w:val="00E14A28"/>
    <w:rsid w:val="00E16D5A"/>
    <w:rsid w:val="00E17C16"/>
    <w:rsid w:val="00E22138"/>
    <w:rsid w:val="00E252F6"/>
    <w:rsid w:val="00E305F3"/>
    <w:rsid w:val="00E37227"/>
    <w:rsid w:val="00E41A40"/>
    <w:rsid w:val="00E43192"/>
    <w:rsid w:val="00E44FF2"/>
    <w:rsid w:val="00E450BA"/>
    <w:rsid w:val="00E52009"/>
    <w:rsid w:val="00E54C28"/>
    <w:rsid w:val="00E56882"/>
    <w:rsid w:val="00E70E80"/>
    <w:rsid w:val="00E71CB1"/>
    <w:rsid w:val="00E72A46"/>
    <w:rsid w:val="00E74086"/>
    <w:rsid w:val="00E74540"/>
    <w:rsid w:val="00E83564"/>
    <w:rsid w:val="00E93D91"/>
    <w:rsid w:val="00E94226"/>
    <w:rsid w:val="00EA1124"/>
    <w:rsid w:val="00EA4F8B"/>
    <w:rsid w:val="00EB0673"/>
    <w:rsid w:val="00EB4C81"/>
    <w:rsid w:val="00EB525E"/>
    <w:rsid w:val="00EB6C5A"/>
    <w:rsid w:val="00EB7A0C"/>
    <w:rsid w:val="00EC50D0"/>
    <w:rsid w:val="00ED0247"/>
    <w:rsid w:val="00ED110B"/>
    <w:rsid w:val="00ED24B4"/>
    <w:rsid w:val="00ED2503"/>
    <w:rsid w:val="00ED4C5C"/>
    <w:rsid w:val="00ED62E0"/>
    <w:rsid w:val="00ED63CC"/>
    <w:rsid w:val="00ED78B6"/>
    <w:rsid w:val="00EE0F36"/>
    <w:rsid w:val="00EE21D2"/>
    <w:rsid w:val="00EF1F2E"/>
    <w:rsid w:val="00EF7024"/>
    <w:rsid w:val="00F036CC"/>
    <w:rsid w:val="00F036DE"/>
    <w:rsid w:val="00F04543"/>
    <w:rsid w:val="00F126F7"/>
    <w:rsid w:val="00F17A33"/>
    <w:rsid w:val="00F17E47"/>
    <w:rsid w:val="00F21B5D"/>
    <w:rsid w:val="00F23851"/>
    <w:rsid w:val="00F24E21"/>
    <w:rsid w:val="00F2507F"/>
    <w:rsid w:val="00F25941"/>
    <w:rsid w:val="00F2701F"/>
    <w:rsid w:val="00F304E9"/>
    <w:rsid w:val="00F44056"/>
    <w:rsid w:val="00F447D7"/>
    <w:rsid w:val="00F44C0A"/>
    <w:rsid w:val="00F50502"/>
    <w:rsid w:val="00F55D47"/>
    <w:rsid w:val="00F64177"/>
    <w:rsid w:val="00F66A8B"/>
    <w:rsid w:val="00F702D2"/>
    <w:rsid w:val="00F70F52"/>
    <w:rsid w:val="00F71457"/>
    <w:rsid w:val="00F77BA4"/>
    <w:rsid w:val="00F843E7"/>
    <w:rsid w:val="00F85238"/>
    <w:rsid w:val="00F93624"/>
    <w:rsid w:val="00F96B42"/>
    <w:rsid w:val="00FA05CC"/>
    <w:rsid w:val="00FB3EC0"/>
    <w:rsid w:val="00FB4FF3"/>
    <w:rsid w:val="00FB72D0"/>
    <w:rsid w:val="00FC276C"/>
    <w:rsid w:val="00FC2F84"/>
    <w:rsid w:val="00FC3B76"/>
    <w:rsid w:val="00FC684A"/>
    <w:rsid w:val="00FC7A83"/>
    <w:rsid w:val="00FE29EC"/>
    <w:rsid w:val="00FE30CA"/>
    <w:rsid w:val="00FF175F"/>
    <w:rsid w:val="00FF2A1D"/>
    <w:rsid w:val="00FF3B2F"/>
    <w:rsid w:val="00FF433E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D2CB5D"/>
  <w15:docId w15:val="{01A35C2B-DC6B-402A-BD7E-5A3AF4BA3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3B0D6E"/>
    <w:pPr>
      <w:keepNext/>
      <w:widowControl w:val="0"/>
      <w:jc w:val="center"/>
      <w:outlineLvl w:val="4"/>
    </w:pPr>
    <w:rPr>
      <w:rFonts w:ascii="Arial" w:hAnsi="Arial"/>
      <w:b/>
      <w:bCs/>
      <w:snapToGrid w:val="0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3B0D6E"/>
    <w:rPr>
      <w:rFonts w:ascii="Arial" w:eastAsia="Times New Roman" w:hAnsi="Arial" w:cs="Times New Roman"/>
      <w:b/>
      <w:bCs/>
      <w:snapToGrid w:val="0"/>
      <w:sz w:val="26"/>
      <w:szCs w:val="20"/>
    </w:rPr>
  </w:style>
  <w:style w:type="paragraph" w:styleId="Header">
    <w:name w:val="header"/>
    <w:basedOn w:val="Normal"/>
    <w:link w:val="HeaderChar"/>
    <w:rsid w:val="003B0D6E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character" w:customStyle="1" w:styleId="HeaderChar">
    <w:name w:val="Header Char"/>
    <w:basedOn w:val="DefaultParagraphFont"/>
    <w:link w:val="Header"/>
    <w:rsid w:val="003B0D6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itle">
    <w:name w:val="Title"/>
    <w:basedOn w:val="Normal"/>
    <w:link w:val="TitleChar"/>
    <w:qFormat/>
    <w:rsid w:val="003B0D6E"/>
    <w:pPr>
      <w:jc w:val="center"/>
    </w:pPr>
    <w:rPr>
      <w:rFonts w:cs="Arial"/>
      <w:b/>
      <w:bCs/>
      <w:sz w:val="26"/>
      <w:szCs w:val="22"/>
    </w:rPr>
  </w:style>
  <w:style w:type="character" w:customStyle="1" w:styleId="TitleChar">
    <w:name w:val="Title Char"/>
    <w:basedOn w:val="DefaultParagraphFont"/>
    <w:link w:val="Title"/>
    <w:rsid w:val="003B0D6E"/>
    <w:rPr>
      <w:rFonts w:ascii="Times New Roman" w:eastAsia="Times New Roman" w:hAnsi="Times New Roman" w:cs="Arial"/>
      <w:b/>
      <w:bCs/>
      <w:sz w:val="26"/>
    </w:rPr>
  </w:style>
  <w:style w:type="paragraph" w:styleId="Footer">
    <w:name w:val="footer"/>
    <w:basedOn w:val="Normal"/>
    <w:link w:val="FooterChar"/>
    <w:rsid w:val="003B0D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B0D6E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B0D6E"/>
    <w:rPr>
      <w:rFonts w:ascii="Cambria" w:eastAsiaTheme="minorHAnsi" w:hAnsi="Cambria" w:cs="Arial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B0D6E"/>
    <w:rPr>
      <w:rFonts w:ascii="Cambria" w:hAnsi="Cambria" w:cs="Arial"/>
      <w:sz w:val="24"/>
      <w:szCs w:val="20"/>
    </w:rPr>
  </w:style>
  <w:style w:type="paragraph" w:styleId="NoSpacing">
    <w:name w:val="No Spacing"/>
    <w:uiPriority w:val="1"/>
    <w:qFormat/>
    <w:rsid w:val="003B0D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B0D6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4F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74D7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474D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B56A3"/>
  </w:style>
  <w:style w:type="character" w:styleId="FollowedHyperlink">
    <w:name w:val="FollowedHyperlink"/>
    <w:basedOn w:val="DefaultParagraphFont"/>
    <w:uiPriority w:val="99"/>
    <w:semiHidden/>
    <w:unhideWhenUsed/>
    <w:rsid w:val="003D524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F4405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19A"/>
    <w:rPr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19A"/>
    <w:rPr>
      <w:rFonts w:ascii="Times New Roman" w:eastAsia="Times New Roman" w:hAnsi="Times New Roman" w:cs="Times New Roman"/>
      <w:sz w:val="26"/>
      <w:szCs w:val="26"/>
    </w:rPr>
  </w:style>
  <w:style w:type="character" w:styleId="Strong">
    <w:name w:val="Strong"/>
    <w:basedOn w:val="DefaultParagraphFont"/>
    <w:uiPriority w:val="22"/>
    <w:qFormat/>
    <w:rsid w:val="005A53EF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92A7A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890784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890784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0141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E4036"/>
    <w:rPr>
      <w:i/>
      <w:iCs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B6E4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C57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7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72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7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72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60F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E64624CB48245BC82230D0E57746E" ma:contentTypeVersion="11" ma:contentTypeDescription="Create a new document." ma:contentTypeScope="" ma:versionID="dd783ffe155813fd726ebf97b6145bc7">
  <xsd:schema xmlns:xsd="http://www.w3.org/2001/XMLSchema" xmlns:xs="http://www.w3.org/2001/XMLSchema" xmlns:p="http://schemas.microsoft.com/office/2006/metadata/properties" xmlns:ns2="25e37de1-b477-442b-8214-8dff48a1db4b" xmlns:ns3="b4180773-cb8d-486a-8ac1-7593c1f38c7a" targetNamespace="http://schemas.microsoft.com/office/2006/metadata/properties" ma:root="true" ma:fieldsID="c78f016b7338eeb73cf5a999e6ea4840" ns2:_="" ns3:_="">
    <xsd:import namespace="25e37de1-b477-442b-8214-8dff48a1db4b"/>
    <xsd:import namespace="b4180773-cb8d-486a-8ac1-7593c1f38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37de1-b477-442b-8214-8dff48a1d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80773-cb8d-486a-8ac1-7593c1f38c7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F7AA83-A219-48D3-9B5F-412F16B47E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8A62CD-4A21-4528-B2DF-E71A89AEF2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534A77-F10C-4E71-8A17-6DD809E44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e37de1-b477-442b-8214-8dff48a1db4b"/>
    <ds:schemaRef ds:uri="b4180773-cb8d-486a-8ac1-7593c1f38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086173-1B92-42F2-8D6A-6385C08044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eralta</dc:creator>
  <cp:lastModifiedBy>Kelly Ash</cp:lastModifiedBy>
  <cp:revision>4</cp:revision>
  <cp:lastPrinted>2020-05-07T16:51:00Z</cp:lastPrinted>
  <dcterms:created xsi:type="dcterms:W3CDTF">2022-03-22T23:37:00Z</dcterms:created>
  <dcterms:modified xsi:type="dcterms:W3CDTF">2022-03-23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E64624CB48245BC82230D0E57746E</vt:lpwstr>
  </property>
  <property fmtid="{D5CDD505-2E9C-101B-9397-08002B2CF9AE}" pid="3" name="Order">
    <vt:r8>1072400</vt:r8>
  </property>
</Properties>
</file>